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483" w:rsidRDefault="006B6483" w:rsidP="006B6483">
      <w:pPr>
        <w:spacing w:after="0"/>
        <w:jc w:val="right"/>
      </w:pPr>
      <w:r>
        <w:t>Председателю правления</w:t>
      </w:r>
    </w:p>
    <w:p w:rsidR="00326A21" w:rsidRDefault="006B6483" w:rsidP="006B6483">
      <w:pPr>
        <w:spacing w:after="0"/>
        <w:jc w:val="right"/>
      </w:pPr>
      <w:r>
        <w:t xml:space="preserve"> СНТ «Золотая Долина-2»</w:t>
      </w:r>
    </w:p>
    <w:p w:rsidR="006B6483" w:rsidRDefault="006B6483" w:rsidP="002D4102">
      <w:pPr>
        <w:spacing w:after="0"/>
        <w:jc w:val="right"/>
      </w:pPr>
      <w:r>
        <w:t xml:space="preserve">Калинину В.М. </w:t>
      </w:r>
    </w:p>
    <w:p w:rsidR="006B6483" w:rsidRDefault="006B6483" w:rsidP="002D4102">
      <w:pPr>
        <w:spacing w:after="0"/>
        <w:jc w:val="right"/>
      </w:pPr>
      <w:r>
        <w:t>От</w:t>
      </w:r>
      <w:r w:rsidR="002D4102">
        <w:t xml:space="preserve"> </w:t>
      </w:r>
      <w:r>
        <w:t xml:space="preserve"> Пироговой Н.Н.</w:t>
      </w:r>
    </w:p>
    <w:p w:rsidR="002D4102" w:rsidRDefault="002D4102" w:rsidP="00033BCA">
      <w:pPr>
        <w:spacing w:after="0"/>
        <w:jc w:val="right"/>
      </w:pPr>
      <w:proofErr w:type="spellStart"/>
      <w:r>
        <w:t>Уч</w:t>
      </w:r>
      <w:proofErr w:type="spellEnd"/>
      <w:r>
        <w:t>. № 128</w:t>
      </w:r>
    </w:p>
    <w:p w:rsidR="00033BCA" w:rsidRDefault="00033BCA" w:rsidP="00033BCA">
      <w:pPr>
        <w:spacing w:after="0"/>
        <w:jc w:val="right"/>
      </w:pPr>
    </w:p>
    <w:p w:rsidR="00033BCA" w:rsidRDefault="00033BCA" w:rsidP="00033BCA">
      <w:pPr>
        <w:spacing w:after="0"/>
        <w:jc w:val="right"/>
      </w:pPr>
    </w:p>
    <w:p w:rsidR="006B6483" w:rsidRDefault="006B6483" w:rsidP="006B6483">
      <w:pPr>
        <w:jc w:val="center"/>
      </w:pPr>
    </w:p>
    <w:p w:rsidR="002D4102" w:rsidRDefault="002D4102" w:rsidP="006B6483">
      <w:pPr>
        <w:jc w:val="center"/>
      </w:pPr>
    </w:p>
    <w:p w:rsidR="002D4102" w:rsidRDefault="002D4102" w:rsidP="006B6483">
      <w:pPr>
        <w:jc w:val="center"/>
      </w:pPr>
    </w:p>
    <w:p w:rsidR="002D4102" w:rsidRDefault="002D4102" w:rsidP="006B6483">
      <w:pPr>
        <w:jc w:val="center"/>
      </w:pPr>
    </w:p>
    <w:p w:rsidR="006B6483" w:rsidRDefault="006B6483" w:rsidP="006B6483">
      <w:pPr>
        <w:jc w:val="center"/>
      </w:pPr>
      <w:r>
        <w:t>Заявление.</w:t>
      </w:r>
    </w:p>
    <w:p w:rsidR="00946D93" w:rsidRDefault="002D4102" w:rsidP="000A3BEB">
      <w:r>
        <w:t>Прошу Вас предоставить мне</w:t>
      </w:r>
      <w:r w:rsidR="000A3BEB">
        <w:t xml:space="preserve"> ксерок</w:t>
      </w:r>
      <w:r>
        <w:t xml:space="preserve">опию </w:t>
      </w:r>
      <w:r w:rsidR="000A3BEB">
        <w:t>выписки из протокола собрания, о решении начисления пени в размере 0,5% за день просрочки платежа.  (На основании чего Вы требуете меня оплатить пени.)</w:t>
      </w:r>
    </w:p>
    <w:p w:rsidR="00C073A8" w:rsidRPr="00C073A8" w:rsidRDefault="00946D93" w:rsidP="00C073A8">
      <w:pPr>
        <w:ind w:left="360"/>
        <w:rPr>
          <w:lang w:val="en-US"/>
        </w:rPr>
      </w:pPr>
      <w:r>
        <w:t>Данные документ прошу предоставить по адресу   456323 г. Миасс ул. Свердлова 6-42</w:t>
      </w:r>
    </w:p>
    <w:p w:rsidR="000A3BEB" w:rsidRDefault="000A3BEB" w:rsidP="000A3BEB">
      <w:r>
        <w:t>Так же довожу до Вашего сведенья, что письмо о моём выходе  из членов СНТ имело уведомительный характер</w:t>
      </w:r>
      <w:r w:rsidR="00C073A8">
        <w:t xml:space="preserve">.  </w:t>
      </w:r>
    </w:p>
    <w:p w:rsidR="00477E8D" w:rsidRDefault="00477E8D" w:rsidP="002D4102">
      <w:pPr>
        <w:jc w:val="right"/>
      </w:pPr>
    </w:p>
    <w:p w:rsidR="00477E8D" w:rsidRDefault="00477E8D" w:rsidP="002D4102">
      <w:pPr>
        <w:jc w:val="right"/>
      </w:pPr>
    </w:p>
    <w:p w:rsidR="00477E8D" w:rsidRDefault="00477E8D" w:rsidP="002D4102">
      <w:pPr>
        <w:jc w:val="right"/>
      </w:pPr>
    </w:p>
    <w:p w:rsidR="00477E8D" w:rsidRDefault="00477E8D" w:rsidP="002D4102">
      <w:pPr>
        <w:jc w:val="right"/>
      </w:pPr>
    </w:p>
    <w:p w:rsidR="006B6483" w:rsidRDefault="002D4102" w:rsidP="002D4102">
      <w:pPr>
        <w:jc w:val="right"/>
      </w:pPr>
      <w:r>
        <w:t>Дата__________________</w:t>
      </w:r>
    </w:p>
    <w:p w:rsidR="002D4102" w:rsidRDefault="002D4102" w:rsidP="002D4102">
      <w:pPr>
        <w:jc w:val="right"/>
      </w:pPr>
      <w:r>
        <w:t>Подпись_______________</w:t>
      </w:r>
    </w:p>
    <w:sectPr w:rsidR="002D4102" w:rsidSect="00326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17E67"/>
    <w:multiLevelType w:val="hybridMultilevel"/>
    <w:tmpl w:val="C04EF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6483"/>
    <w:rsid w:val="00033BCA"/>
    <w:rsid w:val="00093D43"/>
    <w:rsid w:val="000A3BEB"/>
    <w:rsid w:val="002C2B82"/>
    <w:rsid w:val="002D4102"/>
    <w:rsid w:val="00326A21"/>
    <w:rsid w:val="00477E8D"/>
    <w:rsid w:val="00603A14"/>
    <w:rsid w:val="006B6483"/>
    <w:rsid w:val="00946D93"/>
    <w:rsid w:val="00AC5E72"/>
    <w:rsid w:val="00C073A8"/>
    <w:rsid w:val="00D47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1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771EF-79EA-4789-9836-E24CFD61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Миша</cp:lastModifiedBy>
  <cp:revision>4</cp:revision>
  <cp:lastPrinted>2016-06-24T06:47:00Z</cp:lastPrinted>
  <dcterms:created xsi:type="dcterms:W3CDTF">2016-07-22T04:06:00Z</dcterms:created>
  <dcterms:modified xsi:type="dcterms:W3CDTF">2016-07-22T04:19:00Z</dcterms:modified>
</cp:coreProperties>
</file>